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60458841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ED7D34">
        <w:rPr>
          <w:rFonts w:ascii="Times New Roman" w:hAnsi="Times New Roman" w:cs="Times New Roman"/>
          <w:i/>
          <w:iCs/>
          <w:sz w:val="18"/>
          <w:szCs w:val="18"/>
        </w:rPr>
        <w:t>6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575619A8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19656F">
              <w:rPr>
                <w:rFonts w:ascii="Times New Roman" w:hAnsi="Times New Roman" w:cs="Times New Roman"/>
                <w:b/>
                <w:bCs/>
              </w:rPr>
              <w:t>188/</w:t>
            </w:r>
            <w:r w:rsidR="004A5179">
              <w:rPr>
                <w:rFonts w:ascii="Times New Roman" w:hAnsi="Times New Roman" w:cs="Times New Roman"/>
                <w:b/>
                <w:bCs/>
              </w:rPr>
              <w:t>7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18BCA290" w:rsidR="00F70EFC" w:rsidRPr="00353555" w:rsidRDefault="00021C3B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8681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D93C1CB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19656F">
              <w:rPr>
                <w:sz w:val="22"/>
                <w:szCs w:val="22"/>
              </w:rPr>
              <w:t>188/3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43CE78BF" w:rsidR="00F70EFC" w:rsidRPr="00353555" w:rsidRDefault="004A5179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52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0A261894" w:rsidR="00F70EFC" w:rsidRDefault="00F70EFC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D3DE68F" w14:textId="334F487A" w:rsidR="00FD5553" w:rsidRDefault="007D5A46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noProof/>
        </w:rPr>
        <w:drawing>
          <wp:inline distT="0" distB="0" distL="0" distR="0" wp14:anchorId="35D8ABB5" wp14:editId="75CA4DD3">
            <wp:extent cx="5760720" cy="3580765"/>
            <wp:effectExtent l="0" t="0" r="0" b="635"/>
            <wp:docPr id="326232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p w14:paraId="6CC11E3A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B18CC8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8C1BF8" w:rsidRPr="00F70EFC" w:rsidSect="008C59FF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1AC01" w14:textId="77777777" w:rsidR="008C59FF" w:rsidRDefault="008C59FF" w:rsidP="002A31F5">
      <w:pPr>
        <w:spacing w:after="0" w:line="240" w:lineRule="auto"/>
      </w:pPr>
      <w:r>
        <w:separator/>
      </w:r>
    </w:p>
  </w:endnote>
  <w:endnote w:type="continuationSeparator" w:id="0">
    <w:p w14:paraId="64B7F31C" w14:textId="77777777" w:rsidR="008C59FF" w:rsidRDefault="008C59FF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9B18" w14:textId="77777777" w:rsidR="008C59FF" w:rsidRDefault="008C59FF" w:rsidP="002A31F5">
      <w:pPr>
        <w:spacing w:after="0" w:line="240" w:lineRule="auto"/>
      </w:pPr>
      <w:r>
        <w:separator/>
      </w:r>
    </w:p>
  </w:footnote>
  <w:footnote w:type="continuationSeparator" w:id="0">
    <w:p w14:paraId="7E05FC3B" w14:textId="77777777" w:rsidR="008C59FF" w:rsidRDefault="008C59FF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21C3B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2309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A5179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45CE"/>
    <w:rsid w:val="00646C3D"/>
    <w:rsid w:val="00663C80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D5A46"/>
    <w:rsid w:val="007E4A3F"/>
    <w:rsid w:val="007F5048"/>
    <w:rsid w:val="00800EBA"/>
    <w:rsid w:val="0088516B"/>
    <w:rsid w:val="008C1BF8"/>
    <w:rsid w:val="008C59FF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BF186D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D028CE"/>
    <w:rsid w:val="00D5599D"/>
    <w:rsid w:val="00D735D0"/>
    <w:rsid w:val="00DB1F42"/>
    <w:rsid w:val="00DE39F5"/>
    <w:rsid w:val="00E05697"/>
    <w:rsid w:val="00E06582"/>
    <w:rsid w:val="00E728A9"/>
    <w:rsid w:val="00E83E3B"/>
    <w:rsid w:val="00ED7D34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44</cp:revision>
  <cp:lastPrinted>2024-03-19T10:20:00Z</cp:lastPrinted>
  <dcterms:created xsi:type="dcterms:W3CDTF">2023-11-27T13:21:00Z</dcterms:created>
  <dcterms:modified xsi:type="dcterms:W3CDTF">2024-03-20T12:27:00Z</dcterms:modified>
</cp:coreProperties>
</file>